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1289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1289C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E1289C">
        <w:rPr>
          <w:rFonts w:eastAsia="Times New Roman"/>
          <w:b/>
          <w:bCs/>
          <w:sz w:val="20"/>
          <w:szCs w:val="20"/>
        </w:rPr>
        <w:t>1</w:t>
      </w:r>
      <w:r w:rsidR="00C72BA3" w:rsidRPr="00E1289C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2281" w:rsidP="00E128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C72BA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C72BA3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2BA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28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2BA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3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72BA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A3C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из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2B6373" w:rsidTr="00DE59F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373" w:rsidRDefault="002B6373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2281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2281" w:rsidP="00D622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D6228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D6228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62281" w:rsidRDefault="00D6228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62281" w:rsidRPr="00D62281" w:rsidTr="00D62281">
        <w:trPr>
          <w:trHeight w:val="270"/>
        </w:trPr>
        <w:tc>
          <w:tcPr>
            <w:tcW w:w="645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62281" w:rsidRPr="00D62281" w:rsidTr="00D62281">
        <w:trPr>
          <w:trHeight w:val="510"/>
        </w:trPr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08,48</w:t>
            </w:r>
          </w:p>
        </w:tc>
      </w:tr>
      <w:tr w:rsidR="00D62281" w:rsidRPr="00D62281" w:rsidTr="00D62281">
        <w:trPr>
          <w:trHeight w:val="750"/>
        </w:trPr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710,22</w:t>
            </w:r>
          </w:p>
        </w:tc>
      </w:tr>
      <w:tr w:rsidR="00D62281" w:rsidRPr="00D62281" w:rsidTr="00D62281">
        <w:trPr>
          <w:trHeight w:val="990"/>
        </w:trPr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18,66</w:t>
            </w:r>
          </w:p>
        </w:tc>
      </w:tr>
      <w:tr w:rsidR="00D62281" w:rsidRPr="00D62281" w:rsidTr="00D62281">
        <w:trPr>
          <w:trHeight w:val="1230"/>
        </w:trPr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76,38</w:t>
            </w:r>
          </w:p>
        </w:tc>
      </w:tr>
      <w:tr w:rsidR="00D62281" w:rsidRPr="00D62281" w:rsidTr="00D62281">
        <w:trPr>
          <w:trHeight w:val="1497"/>
        </w:trPr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557,28</w:t>
            </w:r>
          </w:p>
        </w:tc>
      </w:tr>
      <w:tr w:rsidR="00D62281" w:rsidRPr="00D62281" w:rsidTr="00D62281">
        <w:trPr>
          <w:trHeight w:val="2255"/>
        </w:trPr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431,66</w:t>
            </w:r>
          </w:p>
        </w:tc>
      </w:tr>
      <w:tr w:rsidR="00D62281" w:rsidRPr="00D62281" w:rsidTr="00D62281">
        <w:trPr>
          <w:trHeight w:val="990"/>
        </w:trPr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11,70</w:t>
            </w:r>
          </w:p>
        </w:tc>
      </w:tr>
      <w:tr w:rsidR="00D62281" w:rsidRPr="00D62281" w:rsidTr="00D62281">
        <w:trPr>
          <w:trHeight w:val="255"/>
        </w:trPr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 914,3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62281" w:rsidRDefault="00D6228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6228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D62281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6228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D62281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D62281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6228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6228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6228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32CF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622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6228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6228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622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6228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622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62281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622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D62281">
              <w:rPr>
                <w:rFonts w:eastAsia="Times New Roman"/>
                <w:sz w:val="20"/>
                <w:szCs w:val="20"/>
              </w:rPr>
              <w:t>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62281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62281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6228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132CF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622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62281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62281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D62281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22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2281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D6228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D6228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D6228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32CF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32CFF" w:rsidTr="00132CF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2CFF" w:rsidRDefault="00132CF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2CFF" w:rsidRDefault="00132CF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2CFF" w:rsidRDefault="00132CF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2CFF" w:rsidRDefault="00132C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2CFF" w:rsidRDefault="00132CFF" w:rsidP="00D622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2CFF" w:rsidRDefault="00132C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32CF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132CFF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D622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D6228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62281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6228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6228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D62281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D6228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6228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62281" w:rsidP="00D6228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32CF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6228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6228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6228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62281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37D4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FC37D4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FC37D4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FC37D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FC37D4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37D4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132CF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C3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37D4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FC37D4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C37D4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FC37D4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C37D4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FC37D4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FC37D4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FC37D4">
              <w:rPr>
                <w:sz w:val="19"/>
                <w:szCs w:val="19"/>
              </w:rPr>
              <w:t>егородской области от 20.12.2018г № 5</w:t>
            </w:r>
            <w:r>
              <w:rPr>
                <w:sz w:val="19"/>
                <w:szCs w:val="19"/>
              </w:rPr>
              <w:t>5/</w:t>
            </w:r>
            <w:r w:rsidR="00FC37D4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37D4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132CF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C3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37D4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FC37D4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FC37D4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C37D4" w:rsidRDefault="00FC37D4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C37D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 w:rsidP="00FC3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C37D4">
              <w:rPr>
                <w:sz w:val="20"/>
                <w:szCs w:val="20"/>
              </w:rPr>
              <w:t>20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FC37D4">
              <w:rPr>
                <w:sz w:val="20"/>
                <w:szCs w:val="20"/>
              </w:rPr>
              <w:t>9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FC37D4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37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914,32</w:t>
            </w:r>
          </w:p>
        </w:tc>
      </w:tr>
      <w:tr w:rsidR="004D52D9" w:rsidTr="00FC37D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37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112,62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37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112,62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C37D4" w:rsidRDefault="00FC37D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FC37D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37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3,99</w:t>
            </w:r>
          </w:p>
        </w:tc>
      </w:tr>
    </w:tbl>
    <w:p w:rsidR="00FC37D4" w:rsidRDefault="00FC37D4" w:rsidP="00FC37D4">
      <w:pPr>
        <w:rPr>
          <w:rFonts w:eastAsia="Times New Roman"/>
          <w:sz w:val="20"/>
          <w:szCs w:val="20"/>
        </w:rPr>
      </w:pPr>
    </w:p>
    <w:p w:rsidR="00FC37D4" w:rsidRDefault="00FC37D4" w:rsidP="00FC37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C37D4" w:rsidRDefault="00FC37D4" w:rsidP="00FC37D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11827" w:rsidRDefault="00A11827"/>
    <w:tbl>
      <w:tblPr>
        <w:tblStyle w:val="a6"/>
        <w:tblW w:w="0" w:type="auto"/>
        <w:tblLook w:val="04A0"/>
      </w:tblPr>
      <w:tblGrid>
        <w:gridCol w:w="522"/>
        <w:gridCol w:w="4934"/>
        <w:gridCol w:w="912"/>
        <w:gridCol w:w="912"/>
        <w:gridCol w:w="1657"/>
        <w:gridCol w:w="1161"/>
        <w:gridCol w:w="1284"/>
      </w:tblGrid>
      <w:tr w:rsidR="00F12B64" w:rsidRPr="00F12B64" w:rsidTr="00F12B64">
        <w:trPr>
          <w:trHeight w:val="480"/>
        </w:trPr>
        <w:tc>
          <w:tcPr>
            <w:tcW w:w="945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308,48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B64" w:rsidRPr="00F12B64" w:rsidTr="00F12B64">
        <w:trPr>
          <w:trHeight w:val="99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B64" w:rsidRPr="00F12B64" w:rsidTr="00F12B64">
        <w:trPr>
          <w:trHeight w:val="2655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B64" w:rsidRPr="00F12B64" w:rsidTr="00F12B64">
        <w:trPr>
          <w:trHeight w:val="3615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B64" w:rsidRPr="00F12B64" w:rsidTr="00F12B64">
        <w:trPr>
          <w:trHeight w:val="1455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B64" w:rsidRPr="00F12B64" w:rsidTr="00F12B64">
        <w:trPr>
          <w:trHeight w:val="1935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B64" w:rsidRPr="00F12B64" w:rsidTr="00F12B64">
        <w:trPr>
          <w:trHeight w:val="2726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B64" w:rsidRPr="00F12B64" w:rsidTr="00F12B64">
        <w:trPr>
          <w:trHeight w:val="1455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710,22</w:t>
            </w:r>
          </w:p>
        </w:tc>
      </w:tr>
      <w:tr w:rsidR="00F12B64" w:rsidRPr="00F12B64" w:rsidTr="00F12B64">
        <w:trPr>
          <w:trHeight w:val="1363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18,66</w:t>
            </w:r>
          </w:p>
        </w:tc>
      </w:tr>
      <w:tr w:rsidR="00F12B64" w:rsidRPr="00F12B64" w:rsidTr="00F12B64">
        <w:trPr>
          <w:trHeight w:val="123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476,38</w:t>
            </w:r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911,70</w:t>
            </w:r>
          </w:p>
        </w:tc>
      </w:tr>
      <w:tr w:rsidR="00F12B64" w:rsidRPr="00F12B64" w:rsidTr="00F12B64">
        <w:trPr>
          <w:trHeight w:val="1455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8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8 839,01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,0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925,16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9,5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885,48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тдельными местами покрытия из асбоцементных листо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5,2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25,83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958,85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я из рулонных материалов насухо (лентой Абрис)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68,6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8,63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арапетов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64,7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29,55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римыканий к дымовых труба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7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4,87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27,25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34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,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00,78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,93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66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,8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 383,30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цементных оснований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9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63,72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226,68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я по дереву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88,1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52,50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9,12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42,85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перхлорвиниловыми красками стен фасадов за 1 раз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1,05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218,8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77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3,62</w:t>
            </w:r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36,91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45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8,45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74,24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4,24</w:t>
            </w:r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93,92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3,92</w:t>
            </w:r>
          </w:p>
        </w:tc>
      </w:tr>
      <w:tr w:rsidR="00F12B64" w:rsidRPr="00F12B64" w:rsidTr="00F12B64">
        <w:trPr>
          <w:trHeight w:val="99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,49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,49</w:t>
            </w:r>
          </w:p>
        </w:tc>
      </w:tr>
      <w:tr w:rsidR="00F12B64" w:rsidRPr="00F12B64" w:rsidTr="00F12B64">
        <w:trPr>
          <w:trHeight w:val="99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864,36</w:t>
            </w:r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8,88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8,88</w:t>
            </w:r>
          </w:p>
        </w:tc>
      </w:tr>
      <w:tr w:rsidR="00F12B64" w:rsidRPr="00F12B64" w:rsidTr="00F12B64">
        <w:trPr>
          <w:trHeight w:val="99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993,24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2,14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74,19</w:t>
            </w:r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5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5,41</w:t>
            </w:r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83,69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0,18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F12B64" w:rsidRPr="00F12B64" w:rsidTr="00F12B64">
        <w:trPr>
          <w:trHeight w:val="99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928,54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F12B64" w:rsidRPr="00F12B64" w:rsidTr="00F12B64">
        <w:trPr>
          <w:trHeight w:val="99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57,20</w:t>
            </w:r>
          </w:p>
        </w:tc>
      </w:tr>
      <w:tr w:rsidR="00F12B64" w:rsidRPr="00F12B64" w:rsidTr="00F12B64">
        <w:trPr>
          <w:trHeight w:val="51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F12B64" w:rsidRPr="00F12B64" w:rsidTr="00F12B64">
        <w:trPr>
          <w:trHeight w:val="75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2,78</w:t>
            </w:r>
          </w:p>
        </w:tc>
      </w:tr>
      <w:tr w:rsidR="00F12B64" w:rsidRPr="00F12B64" w:rsidTr="00F12B64">
        <w:trPr>
          <w:trHeight w:val="270"/>
        </w:trPr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7,08</w:t>
            </w:r>
          </w:p>
        </w:tc>
        <w:tc>
          <w:tcPr>
            <w:tcW w:w="0" w:type="auto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0 628,81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FC37D4" w:rsidRDefault="00FC37D4">
      <w:pPr>
        <w:ind w:left="800"/>
        <w:jc w:val="center"/>
        <w:rPr>
          <w:rFonts w:eastAsia="Times New Roman"/>
          <w:sz w:val="20"/>
          <w:szCs w:val="20"/>
        </w:rPr>
      </w:pPr>
    </w:p>
    <w:p w:rsidR="00FC37D4" w:rsidRDefault="00FC37D4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A11827" w:rsidRDefault="00A11827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A4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326B" w:rsidRPr="0027326B" w:rsidRDefault="0027326B" w:rsidP="002732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326B">
              <w:rPr>
                <w:rFonts w:ascii="Arial" w:hAnsi="Arial" w:cs="Arial"/>
                <w:bCs/>
                <w:sz w:val="20"/>
                <w:szCs w:val="20"/>
              </w:rPr>
              <w:t>1422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17,0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48,2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9,80</w:t>
            </w:r>
          </w:p>
        </w:tc>
      </w:tr>
      <w:tr w:rsidR="00A118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17,06</w:t>
            </w:r>
          </w:p>
        </w:tc>
      </w:tr>
      <w:tr w:rsidR="00A118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48,23</w:t>
            </w:r>
          </w:p>
        </w:tc>
      </w:tr>
      <w:tr w:rsidR="00A118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9,80</w:t>
            </w:r>
          </w:p>
        </w:tc>
      </w:tr>
      <w:tr w:rsidR="00A118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182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1827" w:rsidRDefault="00A1182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182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8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653B" w:rsidRDefault="00F6653B" w:rsidP="00F665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1,11</w:t>
            </w:r>
          </w:p>
          <w:p w:rsidR="00A11827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1182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47,18</w:t>
            </w:r>
          </w:p>
        </w:tc>
      </w:tr>
      <w:tr w:rsidR="00A1182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46,34</w:t>
            </w:r>
          </w:p>
        </w:tc>
      </w:tr>
      <w:tr w:rsidR="00A1182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5,03</w:t>
            </w:r>
          </w:p>
        </w:tc>
      </w:tr>
      <w:tr w:rsidR="00A118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47,18</w:t>
            </w:r>
          </w:p>
        </w:tc>
      </w:tr>
      <w:tr w:rsidR="00A118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46,34</w:t>
            </w:r>
          </w:p>
        </w:tc>
      </w:tr>
      <w:tr w:rsidR="00A1182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5,03</w:t>
            </w:r>
          </w:p>
        </w:tc>
      </w:tr>
      <w:tr w:rsidR="00A118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326B" w:rsidRPr="0027326B" w:rsidRDefault="0027326B" w:rsidP="002732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26B">
              <w:rPr>
                <w:rFonts w:ascii="Arial" w:hAnsi="Arial" w:cs="Arial"/>
                <w:bCs/>
                <w:sz w:val="20"/>
                <w:szCs w:val="20"/>
              </w:rPr>
              <w:t>83,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384,54</w:t>
            </w:r>
          </w:p>
        </w:tc>
      </w:tr>
      <w:tr w:rsidR="004D52D9" w:rsidTr="00A1182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191,91</w:t>
            </w:r>
          </w:p>
        </w:tc>
      </w:tr>
      <w:tr w:rsidR="004D52D9" w:rsidTr="00A1182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14,95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384,54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191,91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14,95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182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1827" w:rsidRDefault="00A1182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118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653B" w:rsidRDefault="00F6653B" w:rsidP="00F665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76</w:t>
            </w:r>
          </w:p>
          <w:p w:rsidR="00A11827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118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C4A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817,86</w:t>
            </w:r>
          </w:p>
        </w:tc>
      </w:tr>
      <w:tr w:rsidR="00A118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86,80</w:t>
            </w:r>
          </w:p>
        </w:tc>
      </w:tr>
      <w:tr w:rsidR="00A118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6,65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C4A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817,86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86,80</w:t>
            </w:r>
          </w:p>
        </w:tc>
      </w:tr>
      <w:tr w:rsidR="00A1182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6,65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326B" w:rsidRDefault="0027326B" w:rsidP="002732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8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A11827">
        <w:trPr>
          <w:trHeight w:val="229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49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45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,06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49,56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45,92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,06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182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1827" w:rsidRDefault="00A1182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118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653B" w:rsidRDefault="00F6653B" w:rsidP="00F665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56,04</w:t>
            </w:r>
          </w:p>
          <w:p w:rsidR="00A11827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118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20,94</w:t>
            </w:r>
          </w:p>
        </w:tc>
      </w:tr>
      <w:tr w:rsidR="00A118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67,70</w:t>
            </w:r>
          </w:p>
        </w:tc>
      </w:tr>
      <w:tr w:rsidR="00A118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6,78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20,94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67,70</w:t>
            </w:r>
          </w:p>
        </w:tc>
      </w:tr>
      <w:tr w:rsidR="00A1182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4C4A47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6,78</w:t>
            </w:r>
          </w:p>
        </w:tc>
      </w:tr>
      <w:tr w:rsidR="00A118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1827" w:rsidRDefault="00A11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1827" w:rsidRDefault="00A11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1827" w:rsidRDefault="00A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827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C4A47" w:rsidRDefault="004C4A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28D0"/>
    <w:rsid w:val="0011458B"/>
    <w:rsid w:val="00132CFF"/>
    <w:rsid w:val="00150E97"/>
    <w:rsid w:val="001855B1"/>
    <w:rsid w:val="001A2695"/>
    <w:rsid w:val="001D67E7"/>
    <w:rsid w:val="00210DAB"/>
    <w:rsid w:val="002530F0"/>
    <w:rsid w:val="0027326B"/>
    <w:rsid w:val="002B6373"/>
    <w:rsid w:val="00320040"/>
    <w:rsid w:val="0032388D"/>
    <w:rsid w:val="00355F89"/>
    <w:rsid w:val="003E7DC2"/>
    <w:rsid w:val="00496B37"/>
    <w:rsid w:val="004A2424"/>
    <w:rsid w:val="004C4A47"/>
    <w:rsid w:val="004D4705"/>
    <w:rsid w:val="004D52D9"/>
    <w:rsid w:val="004F1248"/>
    <w:rsid w:val="004F1B9D"/>
    <w:rsid w:val="005B7F5D"/>
    <w:rsid w:val="00625B11"/>
    <w:rsid w:val="006302DD"/>
    <w:rsid w:val="006504EA"/>
    <w:rsid w:val="006D7712"/>
    <w:rsid w:val="007344AF"/>
    <w:rsid w:val="007468B1"/>
    <w:rsid w:val="007655DE"/>
    <w:rsid w:val="007B6312"/>
    <w:rsid w:val="007C297A"/>
    <w:rsid w:val="007C4446"/>
    <w:rsid w:val="007C6E90"/>
    <w:rsid w:val="007F3359"/>
    <w:rsid w:val="00883580"/>
    <w:rsid w:val="008F1778"/>
    <w:rsid w:val="008F73D5"/>
    <w:rsid w:val="009131AC"/>
    <w:rsid w:val="0099152F"/>
    <w:rsid w:val="009B6B89"/>
    <w:rsid w:val="00A11827"/>
    <w:rsid w:val="00A52A42"/>
    <w:rsid w:val="00AB0CEA"/>
    <w:rsid w:val="00AD5392"/>
    <w:rsid w:val="00B63222"/>
    <w:rsid w:val="00BF5C6C"/>
    <w:rsid w:val="00C231B5"/>
    <w:rsid w:val="00C72BA3"/>
    <w:rsid w:val="00CA00D8"/>
    <w:rsid w:val="00CA23BA"/>
    <w:rsid w:val="00D5523F"/>
    <w:rsid w:val="00D62281"/>
    <w:rsid w:val="00D81566"/>
    <w:rsid w:val="00D96BE0"/>
    <w:rsid w:val="00DA3CCE"/>
    <w:rsid w:val="00DC5B9B"/>
    <w:rsid w:val="00E07CA3"/>
    <w:rsid w:val="00E1289C"/>
    <w:rsid w:val="00EB3B8D"/>
    <w:rsid w:val="00EC67EB"/>
    <w:rsid w:val="00F12B64"/>
    <w:rsid w:val="00F6653B"/>
    <w:rsid w:val="00FA1465"/>
    <w:rsid w:val="00FA3E44"/>
    <w:rsid w:val="00FC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18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1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8-12-26T12:10:00Z</dcterms:created>
  <dcterms:modified xsi:type="dcterms:W3CDTF">2020-03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